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2 vom 14. Mai 2014</w:t>
      </w:r>
    </w:p>
    <w:p>
      <w:r>
        <w:t>VD Tribunal cantonal, 2014-05-14, FR</w:t>
      </w:r>
    </w:p>
    <w:p>
      <w:r>
        <w:rPr>
          <w:b/>
        </w:rPr>
        <w:t xml:space="preserve">Quelle: </w:t>
      </w:r>
      <w:r>
        <w:t>https://mcp.opencaselaw.ch/entscheid/vd_findinfo_D_cision___2014___442</w:t>
      </w:r>
    </w:p>
    <w:p>
      <w:r>
        <w:t>FR: VD_FINDINFO Décision / 2014 / 442 du 14 mai 2014</w:t>
      </w:r>
    </w:p>
    <w:p>
      <w:r>
        <w:t>IT: VD_FINDINFO Décision / 2014 / 442 del 14 maggio 2014</w:t>
      </w:r>
    </w:p>
    <w:p>
      <w:pPr>
        <w:pStyle w:val="Heading2"/>
      </w:pPr>
      <w:r>
        <w:t>Regeste</w:t>
      </w:r>
    </w:p>
    <w:p>
      <w:r>
        <w:t>INDEMNITÉ{EN GÉNÉRAL}, DÉFENSE D'OFFICE | 38 LEP,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De mêm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art. 38 LEP [loi cantonale du 4 juillet 2006 sur l’exécution des condamnations pénales; RSV 340.01]). Dans ce cas, la procédure est aussi régie par les art. 393 ss du CPP. Le présent recours a été interjeté en temps utile (art. 396 al. 1 CPP) contre une décision du collège des juges d'application des peines fixant l'indemnité de l'avocat P.________ dans le cadre de la défense des intérêts de M.________ lors de l'examen d'une éventuelle libération conditionnelle. Respectant les formes prescrites (art. 385 al. 1 CPP) et déposé par une partie ayant qualité pour recourir,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 (cf. Juge unique CREP 7 janvier 2014/7; CREP 9 novembre 2011/477; CREP 2 mars 2011/36). L’indemnité due au défenseur d'offic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CREP 21 octobre 2013/628). En l'occurrence le montant réclamé par le recourant s'élève à 3'558 fr. 05 et celui qui lui a été accordé par décision du 31 mars 2014 à 2'462 fr. 95. La valeur litigieuse est ainsi de 1'095 fr. 10, de sorte que le recours relève de la compétence d'un juge unique de la Chambre des recours pénale.</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En l'espèce, le recourant reproche au Collège des juges d'application des peines d'avoir réduit son indemnité d'un tiers, sans aucune motivation, malgré le dépôt d'un liste détaillée de toutes les opérations effectuées, avec le temps correspondant qui leur a été consacré, par groupes d'opérations concernées. c) Il résulte de l'ordonnance du 7 janvier 2014 désignant Me P.________ comme défenseur d'office de M.________ dans le cadre de l'examen de la libération conditionnelle, que cette désignation a pris effet au 12 novembre 2014. Toutes les opérations figurant dans la liste produite par Me P.________ sont ainsi susceptibles d'être prises en compte. Le temps consacré à l'audience du 4 mars 2014 (cf. P. 17) et aux conférences avec le client ne prête pas le flanc à la critique. En revanche, les 3 heures 50 retenues pour rédiger deux lettres de 4 pages chacune, sans recherches juridiques particulières, constituent une durée excessive. Ces deux lettres pouvaient facilement être rédigées en moins de deux heures, leur relecture et leur correction étant d'ailleurs comprises dans la durée usuelle d'une telle écriture. Pour le surplus, la liste des opérations de Me P.________ fait état de "recherches juridiques" non seulement sous le poste "Ecriture" mais aussi sous celui "Etude du dossier", sans que ces recherches ne soient au demeurant individualisées dans leur durée. Le poste "Etude du dossier" ne comporte pas moins que 4 heures 10 de travail. Or, si la peine prononcée à l'encontre de M.________ par le jugement du Tribunal pénal fédéral du 15 novembre 2011 était en soi importante, la question de la libération conditionnelle éventuelle du condamné ne comportait aucune difficulté, la lecture des préavis et la connaissance de l'art. 86 CP étant à cet égard suffisantes pour cerner la problématique à résoudre. Aucune particularité juridique n'est au demeurant à relever dans la décision litigieuse, de sorte que retenir 2 heures pour l'étude du dossier est suffisant. S'agissant du poste "Lettre", plusieurs correspondances ont été envoyées à la même date, tant à l'Office d'exécution des peines qu'au juge d'application des peines ou au client, ce dernier étant même une fois le destinataire de deux lettres le même jour. Faute de précision, il est vraisemblable qu'il s'agit dans plusieurs cas uniquement de la transmission au client d'une copie de la lettre adressée à l'autorité. 20 lettres ou 3 heures 26 consacrées à la rédaction de celles-ci est excessif. Quoi qu'il en soit, ces courriers sont à mettre en relief avec les divers téléphones adressés au client, qui permettaient également au conseil de le renseigner de vive voix. Dans cette optique, les téléphones, qui représentent un temps global de 1 heure 20, seront admis tels quels, étant précisé que cette admission se relève généreuse, puisque l'on constate également qu'une conférence téléphonique a déjà été comptabilisée sous le poste "Conférence". En définitive, c'est un total de 11 heures au maximum qui étaient utiles au mandat de défense d'office litigieux, ce qui représente un total de 1'980 fr., hors TVA. En ajoutant à cette somme les débours réclamés, par 300 fr. 50, et la TVA, par 182 fr. 45, cela correspond au montant alloué par le Collège des juges d'application des peines, par 2'462 fr. 95, qui s'avère ainsi tout à fait justifié.</w:t>
      </w:r>
    </w:p>
    <w:p>
      <w:r>
        <w:rPr>
          <w:b/>
        </w:rPr>
        <w:t>E. 3</w:t>
      </w:r>
    </w:p>
    <w:p>
      <w:r>
        <w:t>En définitive, le recours, mal fondé, doit être rejeté sans autre échange d'écritures et la décision du 31 mars 2014 du Collège des juges d'application des peines, en tant qu’elle fixe l’indemnité due au recourant, confirmée. Les frais de la procédure de recours, constitués du seul émolument d'arrêt, par 630 fr. (art. 20 al. 1 TFJP [tarif des frais judiciaires pénaux; RSV 312.03.1]), seront mis à la charge du recourant, qui succombe (art. 428 al. 1 CPP). Par ces motifs, le juge de la Chambre des recours pénale, statuant à huis clos, prononce : I. Le recours est rejeté. II. La décision fixant à 2'462 fr. 95 (deux mille quatre cent soixante-deux francs et nonante-cinq centimes) l'indemnité due à Me P.________ en sa qualité de défenseur d'office de M.________ est confirmée. III. Les frais de la présente procédure, par 630 fr. (six cent trente francs), sont mis à la charge du recourant. IV. Le présent arrêt est exécutoire. Le juge :               La greffière : Du L'arrêt qui précède, dont la rédaction a été approuvée à huis clos, est notifié, par l'envoi d'une copie complète, à : - Me P.________, - Ministère public central, et communiqué à : - Mme la Présidente du Collège des Juges d'application des peines, - M. le Procureur fédéral suppléant, - Office d'exécution des peines (OEP/PPL/44269/AVI/VRI),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